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A3E" w:rsidRDefault="00153A3E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様式第二（第四十八条関係）</w:t>
      </w:r>
    </w:p>
    <w:p w:rsidR="00153A3E" w:rsidRDefault="00153A3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:rsidR="00153A3E" w:rsidRDefault="00153A3E">
      <w:pPr>
        <w:ind w:firstLineChars="1500" w:firstLine="4200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引取業者変更届出書</w:t>
      </w:r>
    </w:p>
    <w:p w:rsidR="00153A3E" w:rsidRDefault="00153A3E">
      <w:pPr>
        <w:jc w:val="center"/>
        <w:rPr>
          <w:rFonts w:ascii="ＭＳ 明朝" w:hAnsi="ＭＳ 明朝"/>
        </w:rPr>
      </w:pPr>
    </w:p>
    <w:p w:rsidR="00153A3E" w:rsidRDefault="00153A3E">
      <w:pPr>
        <w:jc w:val="center"/>
        <w:rPr>
          <w:rFonts w:ascii="ＭＳ 明朝" w:hAnsi="ＭＳ 明朝"/>
        </w:rPr>
      </w:pPr>
    </w:p>
    <w:p w:rsidR="00153A3E" w:rsidRDefault="00153A3E">
      <w:pPr>
        <w:ind w:firstLineChars="400" w:firstLine="880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>八王子市長　　殿</w:t>
      </w:r>
      <w:r w:rsidR="0067749C">
        <w:rPr>
          <w:rFonts w:ascii="ＭＳ 明朝" w:hAnsi="ＭＳ 明朝" w:hint="eastAsia"/>
        </w:rPr>
        <w:t xml:space="preserve">　　　　　　　　　　　　　　　</w:t>
      </w:r>
      <w:r w:rsidR="00573685">
        <w:rPr>
          <w:rFonts w:ascii="ＭＳ 明朝" w:hAnsi="ＭＳ 明朝" w:hint="eastAsia"/>
        </w:rPr>
        <w:t xml:space="preserve">　　　　　　</w:t>
      </w:r>
      <w:bookmarkStart w:id="0" w:name="_GoBack"/>
      <w:bookmarkEnd w:id="0"/>
      <w:r w:rsidR="0067749C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年　　　月　　　日</w:t>
      </w:r>
    </w:p>
    <w:p w:rsidR="00153A3E" w:rsidRDefault="00153A3E">
      <w:pPr>
        <w:rPr>
          <w:rFonts w:ascii="ＭＳ 明朝" w:hAnsi="ＭＳ 明朝"/>
        </w:rPr>
      </w:pPr>
    </w:p>
    <w:p w:rsidR="00153A3E" w:rsidRDefault="00153A3E">
      <w:pPr>
        <w:rPr>
          <w:rFonts w:ascii="ＭＳ 明朝" w:hAnsi="ＭＳ 明朝"/>
        </w:rPr>
      </w:pPr>
    </w:p>
    <w:p w:rsidR="00153A3E" w:rsidRDefault="00153A3E">
      <w:pPr>
        <w:rPr>
          <w:rFonts w:ascii="ＭＳ 明朝" w:hAnsi="ＭＳ 明朝"/>
        </w:rPr>
      </w:pPr>
    </w:p>
    <w:p w:rsidR="00153A3E" w:rsidRDefault="00153A3E">
      <w:pPr>
        <w:ind w:firstLineChars="2300" w:firstLine="5060"/>
        <w:rPr>
          <w:rFonts w:ascii="ＭＳ 明朝" w:hAnsi="ＭＳ 明朝"/>
        </w:rPr>
      </w:pPr>
      <w:r>
        <w:rPr>
          <w:rFonts w:ascii="ＭＳ 明朝" w:hAnsi="ＭＳ 明朝" w:hint="eastAsia"/>
        </w:rPr>
        <w:t>（郵便番号）</w:t>
      </w:r>
    </w:p>
    <w:p w:rsidR="00153A3E" w:rsidRDefault="00153A3E">
      <w:pPr>
        <w:ind w:firstLineChars="2380" w:firstLine="5236"/>
        <w:rPr>
          <w:rFonts w:ascii="ＭＳ 明朝" w:hAnsi="ＭＳ 明朝"/>
        </w:rPr>
      </w:pPr>
      <w:r>
        <w:rPr>
          <w:rFonts w:ascii="ＭＳ 明朝" w:hAnsi="ＭＳ 明朝" w:hint="eastAsia"/>
        </w:rPr>
        <w:t>住　　所</w:t>
      </w:r>
    </w:p>
    <w:p w:rsidR="00153A3E" w:rsidRDefault="00153A3E">
      <w:pPr>
        <w:ind w:firstLineChars="1881" w:firstLine="4138"/>
        <w:rPr>
          <w:rFonts w:ascii="ＭＳ 明朝" w:hAnsi="ＭＳ 明朝"/>
        </w:rPr>
      </w:pPr>
    </w:p>
    <w:p w:rsidR="00153A3E" w:rsidRDefault="00153A3E">
      <w:pPr>
        <w:ind w:firstLineChars="2400" w:firstLine="5280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 w:hint="eastAsia"/>
        </w:rPr>
        <w:t xml:space="preserve">氏　　名　　　　　　　　　　　　　　　　</w:t>
      </w:r>
    </w:p>
    <w:p w:rsidR="00153A3E" w:rsidRDefault="00153A3E">
      <w:pPr>
        <w:ind w:firstLineChars="2300" w:firstLine="5060"/>
        <w:rPr>
          <w:rFonts w:ascii="ＭＳ 明朝" w:hAnsi="ＭＳ 明朝"/>
        </w:rPr>
      </w:pPr>
      <w:r>
        <w:rPr>
          <w:rFonts w:ascii="ＭＳ 明朝" w:hAnsi="ＭＳ 明朝" w:hint="eastAsia"/>
        </w:rPr>
        <w:t>（法人にあっては、名称及び代表者の氏名）</w:t>
      </w:r>
    </w:p>
    <w:p w:rsidR="00153A3E" w:rsidRDefault="00153A3E">
      <w:pPr>
        <w:ind w:leftChars="1980" w:left="4356" w:firstLineChars="400" w:firstLine="880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</w:t>
      </w:r>
    </w:p>
    <w:p w:rsidR="00153A3E" w:rsidRDefault="00153A3E">
      <w:pPr>
        <w:rPr>
          <w:rFonts w:ascii="ＭＳ 明朝" w:hAnsi="ＭＳ 明朝"/>
        </w:rPr>
      </w:pPr>
    </w:p>
    <w:p w:rsidR="00153A3E" w:rsidRDefault="00153A3E" w:rsidP="00DF0FF5">
      <w:pPr>
        <w:ind w:firstLineChars="300" w:firstLine="660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 xml:space="preserve">　　年　　月　　日付第　　　　　号で登録を受けた以下の事項について変更したので、</w:t>
      </w:r>
      <w:r>
        <w:rPr>
          <w:rFonts w:ascii="ＭＳ 明朝" w:hAnsi="ＭＳ 明朝" w:hint="eastAsia"/>
        </w:rPr>
        <w:t>使用済自動車の再資源化等に関する法律第４６条第１項の規定により、必要な書類を添えて届け出ます。</w:t>
      </w:r>
    </w:p>
    <w:p w:rsidR="00153A3E" w:rsidRDefault="00153A3E">
      <w:pPr>
        <w:ind w:firstLineChars="100" w:firstLine="220"/>
        <w:rPr>
          <w:rFonts w:ascii="ＭＳ 明朝" w:hAnsi="ＭＳ 明朝"/>
        </w:rPr>
      </w:pPr>
    </w:p>
    <w:tbl>
      <w:tblPr>
        <w:tblW w:w="0" w:type="auto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3"/>
        <w:gridCol w:w="3807"/>
        <w:gridCol w:w="4155"/>
      </w:tblGrid>
      <w:tr w:rsidR="00153A3E">
        <w:trPr>
          <w:cantSplit/>
          <w:trHeight w:val="255"/>
        </w:trPr>
        <w:tc>
          <w:tcPr>
            <w:tcW w:w="1723" w:type="dxa"/>
            <w:vMerge w:val="restart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53A3E" w:rsidRDefault="00153A3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変更の内容</w:t>
            </w:r>
          </w:p>
        </w:tc>
        <w:tc>
          <w:tcPr>
            <w:tcW w:w="38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153A3E" w:rsidRDefault="00153A3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新</w:t>
            </w:r>
          </w:p>
        </w:tc>
        <w:tc>
          <w:tcPr>
            <w:tcW w:w="415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53A3E" w:rsidRDefault="00153A3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旧</w:t>
            </w:r>
          </w:p>
        </w:tc>
      </w:tr>
      <w:tr w:rsidR="00153A3E">
        <w:trPr>
          <w:cantSplit/>
          <w:trHeight w:val="2545"/>
        </w:trPr>
        <w:tc>
          <w:tcPr>
            <w:tcW w:w="1723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153A3E" w:rsidRDefault="00153A3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8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153A3E" w:rsidRDefault="00153A3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15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53A3E" w:rsidRDefault="00153A3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153A3E">
        <w:trPr>
          <w:trHeight w:val="4081"/>
        </w:trPr>
        <w:tc>
          <w:tcPr>
            <w:tcW w:w="1723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53A3E" w:rsidRDefault="00153A3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変更の理由</w:t>
            </w:r>
          </w:p>
        </w:tc>
        <w:tc>
          <w:tcPr>
            <w:tcW w:w="79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</w:tcPr>
          <w:p w:rsidR="00153A3E" w:rsidRDefault="00153A3E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</w:p>
          <w:p w:rsidR="00153A3E" w:rsidRDefault="00153A3E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変更年</w:t>
            </w:r>
            <w:r w:rsidR="00DF0FF5">
              <w:rPr>
                <w:rFonts w:ascii="ＭＳ 明朝" w:hAnsi="ＭＳ 明朝" w:hint="eastAsia"/>
                <w:color w:val="000000"/>
                <w:sz w:val="24"/>
              </w:rPr>
              <w:t xml:space="preserve">月日：　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　年　　　月　　　日</w:t>
            </w:r>
          </w:p>
          <w:p w:rsidR="00153A3E" w:rsidRDefault="00153A3E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変更事項：法律第４３条第1項第　　号　　　　　</w:t>
            </w:r>
          </w:p>
          <w:p w:rsidR="00153A3E" w:rsidRDefault="00153A3E">
            <w:p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（1氏名・名称・住所・代表者・２事業所の名称及び所在地・３役員</w:t>
            </w:r>
          </w:p>
          <w:p w:rsidR="00153A3E" w:rsidRDefault="00153A3E">
            <w:pPr>
              <w:numPr>
                <w:ilvl w:val="0"/>
                <w:numId w:val="1"/>
              </w:numPr>
              <w:snapToGrid w:val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４法定代理人・</w:t>
            </w:r>
            <w:r>
              <w:rPr>
                <w:rFonts w:ascii="Arial" w:hint="eastAsia"/>
                <w:color w:val="000000"/>
                <w:sz w:val="24"/>
              </w:rPr>
              <w:t>５確認の体制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）　</w:t>
            </w:r>
          </w:p>
          <w:p w:rsidR="00153A3E" w:rsidRDefault="00153A3E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（理由）</w:t>
            </w:r>
          </w:p>
        </w:tc>
      </w:tr>
    </w:tbl>
    <w:p w:rsidR="00153A3E" w:rsidRDefault="00153A3E">
      <w:pPr>
        <w:pStyle w:val="a3"/>
        <w:ind w:leftChars="-19" w:left="825" w:hangingChars="394" w:hanging="867"/>
        <w:rPr>
          <w:rFonts w:ascii="ＭＳ 明朝" w:hAnsi="ＭＳ 明朝"/>
        </w:rPr>
      </w:pPr>
    </w:p>
    <w:p w:rsidR="00153A3E" w:rsidRDefault="00C26994">
      <w:pPr>
        <w:pStyle w:val="a3"/>
        <w:ind w:leftChars="375" w:left="825" w:firstLineChars="3300" w:firstLine="7260"/>
        <w:rPr>
          <w:rFonts w:ascii="ＭＳ 明朝" w:hAnsi="ＭＳ 明朝"/>
        </w:rPr>
      </w:pPr>
      <w:r>
        <w:rPr>
          <w:rFonts w:hint="eastAsia"/>
        </w:rPr>
        <w:t>（日本産</w:t>
      </w:r>
      <w:r w:rsidR="00153A3E">
        <w:rPr>
          <w:rFonts w:hint="eastAsia"/>
        </w:rPr>
        <w:t>業規格Ａ４）</w:t>
      </w:r>
    </w:p>
    <w:sectPr w:rsidR="00153A3E">
      <w:footerReference w:type="even" r:id="rId8"/>
      <w:footerReference w:type="default" r:id="rId9"/>
      <w:pgSz w:w="11906" w:h="16838" w:code="9"/>
      <w:pgMar w:top="567" w:right="567" w:bottom="284" w:left="567" w:header="851" w:footer="680" w:gutter="0"/>
      <w:pgNumType w:start="8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CBF" w:rsidRDefault="00660CBF">
      <w:r>
        <w:separator/>
      </w:r>
    </w:p>
  </w:endnote>
  <w:endnote w:type="continuationSeparator" w:id="0">
    <w:p w:rsidR="00660CBF" w:rsidRDefault="0066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E" w:rsidRDefault="00153A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3A3E" w:rsidRDefault="00153A3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E" w:rsidRDefault="00153A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CBF" w:rsidRDefault="00660CBF">
      <w:r>
        <w:separator/>
      </w:r>
    </w:p>
  </w:footnote>
  <w:footnote w:type="continuationSeparator" w:id="0">
    <w:p w:rsidR="00660CBF" w:rsidRDefault="0066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57446"/>
    <w:multiLevelType w:val="hybridMultilevel"/>
    <w:tmpl w:val="7B468E44"/>
    <w:lvl w:ilvl="0" w:tplc="8FD2F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9C"/>
    <w:rsid w:val="000A79DE"/>
    <w:rsid w:val="00153A3E"/>
    <w:rsid w:val="003100C4"/>
    <w:rsid w:val="00573685"/>
    <w:rsid w:val="00660CBF"/>
    <w:rsid w:val="0067749C"/>
    <w:rsid w:val="0068361B"/>
    <w:rsid w:val="00C26994"/>
    <w:rsid w:val="00D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0B7714B"/>
  <w15:chartTrackingRefBased/>
  <w15:docId w15:val="{F2B02B9F-A72F-4C0C-8DC7-068EF72D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98" w:hangingChars="380" w:hanging="798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F8ABB-C63D-4627-A84B-5CC1C501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四十六条関係）</vt:lpstr>
      <vt:lpstr>様式第一（第四十六条関係）</vt:lpstr>
    </vt:vector>
  </TitlesOfParts>
  <Company>神奈川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四十六条関係）</dc:title>
  <dc:subject/>
  <dc:creator>情報システム課契約リース物品</dc:creator>
  <cp:keywords/>
  <dc:description/>
  <cp:lastModifiedBy>太田　正子</cp:lastModifiedBy>
  <cp:revision>4</cp:revision>
  <cp:lastPrinted>2007-03-30T02:59:00Z</cp:lastPrinted>
  <dcterms:created xsi:type="dcterms:W3CDTF">2021-01-06T00:50:00Z</dcterms:created>
  <dcterms:modified xsi:type="dcterms:W3CDTF">2024-02-09T04:55:00Z</dcterms:modified>
</cp:coreProperties>
</file>